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446"/>
        <w:gridCol w:w="4814"/>
        <w:gridCol w:w="2860"/>
      </w:tblGrid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от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вол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у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ів</w:t>
            </w:r>
            <w:proofErr w:type="spellEnd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устрою</w:t>
            </w:r>
            <w:proofErr w:type="spellEnd"/>
          </w:p>
        </w:tc>
      </w:tr>
      <w:tr w:rsidR="004D322A" w:rsidRPr="004D322A" w:rsidTr="004D322A">
        <w:trPr>
          <w:trHeight w:val="810"/>
        </w:trPr>
        <w:tc>
          <w:tcPr>
            <w:tcW w:w="9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22A" w:rsidRPr="004D322A" w:rsidRDefault="00B81D27" w:rsidP="009C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r w:rsidR="0017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6</w:t>
            </w:r>
            <w:r w:rsidR="0017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1517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20 по </w:t>
            </w:r>
            <w:r w:rsidR="001732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  <w:r w:rsidR="00356D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</w:t>
            </w:r>
            <w:r w:rsidR="004D322A"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</w:p>
        </w:tc>
      </w:tr>
      <w:tr w:rsidR="004D322A" w:rsidRPr="004D322A" w:rsidTr="004D322A">
        <w:trPr>
          <w:trHeight w:val="102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з/п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окументу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22A" w:rsidRPr="004D322A" w:rsidRDefault="004D322A" w:rsidP="004D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3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</w:t>
            </w:r>
            <w:proofErr w:type="spellEnd"/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9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97/0/94-20</w:t>
            </w:r>
          </w:p>
          <w:p w:rsidR="00B17BC3" w:rsidRPr="001F6F46" w:rsidRDefault="00B17BC3" w:rsidP="00B17BC3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8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7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6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6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356D04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6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5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1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708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815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FE0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17BC3" w:rsidP="00FE08E1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588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7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2021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0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4D322A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1F6F46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BF05CC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C94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4C79E1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3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81793C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764A5A" w:rsidRDefault="009C77BD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7BD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4D322A" w:rsidRDefault="009C77BD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</w:pPr>
            <w:r w:rsidRPr="004D322A">
              <w:rPr>
                <w:rFonts w:ascii="Droid Sans" w:eastAsia="Times New Roman" w:hAnsi="Droid Sans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C77BD" w:rsidRPr="004D322A" w:rsidTr="00FE08E1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7BD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81D27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39/0/94-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7BD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FE08E1" w:rsidRPr="004D322A" w:rsidTr="00FE08E1">
        <w:trPr>
          <w:trHeight w:val="68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FE08E1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08E1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8E1" w:rsidRPr="00C94E07" w:rsidRDefault="00FE08E1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4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08E1" w:rsidRPr="00FE08E1" w:rsidRDefault="00FE08E1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4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55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4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76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lastRenderedPageBreak/>
              <w:t>3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7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8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0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9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9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72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2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2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28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4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5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4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05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29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1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10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401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6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6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6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63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54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49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  <w:tr w:rsidR="00B17BC3" w:rsidRPr="004D322A" w:rsidTr="00C94E07">
        <w:trPr>
          <w:trHeight w:val="300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ru-RU"/>
              </w:rPr>
              <w:t>5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Pr="0081793C" w:rsidRDefault="00B17BC3" w:rsidP="00B81D27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9347/0/94-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7BC3" w:rsidRDefault="00B17BC3" w:rsidP="004D322A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Droid Sans" w:eastAsia="Times New Roman" w:hAnsi="Droid Sans" w:cs="Arial"/>
                <w:color w:val="000000"/>
                <w:sz w:val="24"/>
                <w:szCs w:val="24"/>
                <w:lang w:val="uk-UA" w:eastAsia="ru-RU"/>
              </w:rPr>
              <w:t>1</w:t>
            </w:r>
            <w:bookmarkStart w:id="0" w:name="_GoBack"/>
            <w:bookmarkEnd w:id="0"/>
          </w:p>
        </w:tc>
      </w:tr>
    </w:tbl>
    <w:p w:rsidR="00285579" w:rsidRPr="00AA533B" w:rsidRDefault="00285579" w:rsidP="00E67106">
      <w:pPr>
        <w:rPr>
          <w:lang w:val="uk-UA"/>
        </w:rPr>
      </w:pPr>
    </w:p>
    <w:sectPr w:rsidR="00285579" w:rsidRPr="00AA5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A"/>
    <w:rsid w:val="000D3FFC"/>
    <w:rsid w:val="00105A05"/>
    <w:rsid w:val="0015176E"/>
    <w:rsid w:val="001732B0"/>
    <w:rsid w:val="001F6F46"/>
    <w:rsid w:val="00285579"/>
    <w:rsid w:val="00356D04"/>
    <w:rsid w:val="004C79E1"/>
    <w:rsid w:val="004D322A"/>
    <w:rsid w:val="005F4887"/>
    <w:rsid w:val="006C7F3F"/>
    <w:rsid w:val="00764A5A"/>
    <w:rsid w:val="0081793C"/>
    <w:rsid w:val="008D1890"/>
    <w:rsid w:val="0095553A"/>
    <w:rsid w:val="00981A19"/>
    <w:rsid w:val="009C77BD"/>
    <w:rsid w:val="00AA533B"/>
    <w:rsid w:val="00B17BC3"/>
    <w:rsid w:val="00B81D27"/>
    <w:rsid w:val="00BF05CC"/>
    <w:rsid w:val="00C40BDD"/>
    <w:rsid w:val="00C94E07"/>
    <w:rsid w:val="00E67106"/>
    <w:rsid w:val="00F53B9E"/>
    <w:rsid w:val="00FA7411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76CE5-4372-4F1A-831F-B7F241F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CFB2-CA7A-446F-B508-6368994F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Кравчук</dc:creator>
  <cp:lastModifiedBy>Оксана Безкоровайна</cp:lastModifiedBy>
  <cp:revision>21</cp:revision>
  <dcterms:created xsi:type="dcterms:W3CDTF">2020-05-22T12:19:00Z</dcterms:created>
  <dcterms:modified xsi:type="dcterms:W3CDTF">2020-09-14T06:01:00Z</dcterms:modified>
</cp:coreProperties>
</file>